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70" w:rsidRPr="0075409B" w:rsidRDefault="00C76370" w:rsidP="00C76370">
      <w:pPr>
        <w:pStyle w:val="NormalnyWeb"/>
        <w:jc w:val="center"/>
        <w:rPr>
          <w:b/>
        </w:rPr>
      </w:pPr>
      <w:r w:rsidRPr="0075409B">
        <w:rPr>
          <w:b/>
        </w:rPr>
        <w:t>FORMULARZ ZGŁOSZENIOWY</w:t>
      </w:r>
    </w:p>
    <w:p w:rsidR="00C76370" w:rsidRPr="00A07836" w:rsidRDefault="00C76370" w:rsidP="00E5201E">
      <w:pPr>
        <w:pStyle w:val="NormalnyWeb"/>
        <w:jc w:val="center"/>
      </w:pPr>
      <w:r w:rsidRPr="00A07836">
        <w:t>do zadania</w:t>
      </w:r>
      <w:r w:rsidR="00E5201E" w:rsidRPr="00A07836">
        <w:t xml:space="preserve"> </w:t>
      </w:r>
      <w:r w:rsidRPr="00A07836">
        <w:t>w projekcie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E5201E" w:rsidRPr="00A07836" w:rsidRDefault="00E5201E" w:rsidP="00E5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C76370" w:rsidRPr="00A07836" w:rsidRDefault="00C76370" w:rsidP="0075409B">
      <w:pPr>
        <w:pStyle w:val="NormalnyWeb"/>
        <w:jc w:val="center"/>
      </w:pPr>
      <w:r w:rsidRPr="00A07836">
        <w:t>realizowanego przez</w:t>
      </w:r>
    </w:p>
    <w:p w:rsidR="00C76370" w:rsidRPr="00A07836" w:rsidRDefault="00C76370" w:rsidP="0075409B">
      <w:pPr>
        <w:pStyle w:val="NormalnyWeb"/>
        <w:jc w:val="center"/>
      </w:pPr>
      <w:r w:rsidRPr="00A07836">
        <w:t xml:space="preserve">Polskie Stowarzyszenie na rzecz osób z Niepełnosprawnością Intelektualną </w:t>
      </w:r>
      <w:r w:rsidR="00A07836">
        <w:t xml:space="preserve">                                      </w:t>
      </w:r>
      <w:r w:rsidRPr="00A07836">
        <w:t>Koło w Pruszczu Gdańskim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>Celem zadania jest zapewnienie opieki osobie niepełnosprawnej na czas, gdy nie może jej sprawować opiekun, np. z uwagi na zdarzenie losowe, potrzebę odpoczynku czy załatwienie codziennych spraw. Zadaniem jest odciążenie opiekunów osób niepełnosprawnych w codziennych trudach opieki. Zapewnienie pomocy w zaspokajaniu codziennych potrzeb oraz trening samodzielności.</w:t>
      </w:r>
    </w:p>
    <w:p w:rsidR="00C76370" w:rsidRPr="00A07836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       </w:t>
      </w:r>
      <w:r w:rsidR="00C76370" w:rsidRPr="00A07836">
        <w:t xml:space="preserve">Wsparcie realizowane będzie poza miejscem zamieszkania uczestnika, w budynku </w:t>
      </w:r>
      <w:r w:rsidR="00E5201E" w:rsidRPr="00A07836">
        <w:t xml:space="preserve"> realizującym program Środowiskowe Centrum Wsparcia </w:t>
      </w:r>
      <w:r w:rsidR="00C76370" w:rsidRPr="00A07836">
        <w:t xml:space="preserve">PSONI Koło w Pruszczu Gdańskim </w:t>
      </w:r>
      <w:r w:rsidR="00E5201E" w:rsidRPr="00A07836">
        <w:t xml:space="preserve"> przy ul. Gerberowej 18 w Rotmance, </w:t>
      </w:r>
      <w:r w:rsidR="00C76370" w:rsidRPr="00A07836">
        <w:t>lub w miejscach użyteczności publicznej (kino, teatr).</w:t>
      </w:r>
    </w:p>
    <w:p w:rsidR="00C10475" w:rsidRPr="00A07836" w:rsidRDefault="00C76370" w:rsidP="00C10475">
      <w:pPr>
        <w:pStyle w:val="NormalnyWeb"/>
        <w:spacing w:before="0" w:beforeAutospacing="0" w:after="0" w:afterAutospacing="0" w:line="276" w:lineRule="auto"/>
        <w:jc w:val="both"/>
      </w:pPr>
      <w:r w:rsidRPr="00A07836">
        <w:t xml:space="preserve">Każda ze zgłoszonych i zakwalifikowanych rodzin będzie mogła skorzystać z </w:t>
      </w:r>
      <w:r w:rsidR="00D70361" w:rsidRPr="00A07836">
        <w:t>usługi</w:t>
      </w:r>
      <w:r w:rsidR="00C10475" w:rsidRPr="00A07836">
        <w:t xml:space="preserve">: </w:t>
      </w:r>
    </w:p>
    <w:p w:rsidR="00E5201E" w:rsidRPr="00A07836" w:rsidRDefault="00E5201E" w:rsidP="00C10475">
      <w:pPr>
        <w:pStyle w:val="NormalnyWeb"/>
        <w:numPr>
          <w:ilvl w:val="3"/>
          <w:numId w:val="4"/>
        </w:numPr>
        <w:spacing w:before="0" w:beforeAutospacing="0" w:after="0" w:afterAutospacing="0" w:line="276" w:lineRule="auto"/>
        <w:ind w:left="709" w:hanging="425"/>
        <w:jc w:val="both"/>
      </w:pPr>
      <w:r w:rsidRPr="00A07836">
        <w:t xml:space="preserve">Mieszkanie treningowe- okres </w:t>
      </w:r>
      <w:r w:rsidR="00D2301C">
        <w:t xml:space="preserve"> do </w:t>
      </w:r>
      <w:r w:rsidRPr="00A07836">
        <w:t>3 miesi</w:t>
      </w:r>
      <w:r w:rsidR="00D2301C">
        <w:t>ę</w:t>
      </w:r>
      <w:r w:rsidRPr="00A07836">
        <w:t>cy</w:t>
      </w:r>
    </w:p>
    <w:p w:rsidR="00E5201E" w:rsidRPr="00A07836" w:rsidRDefault="00D2301C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Ośrodek wsparcia dziennego</w:t>
      </w:r>
      <w:r w:rsidR="00E5201E" w:rsidRPr="00A07836">
        <w:t xml:space="preserve">- 8h dziennie </w:t>
      </w:r>
      <w:r w:rsidR="00C10475" w:rsidRPr="00A07836">
        <w:t xml:space="preserve"> </w:t>
      </w:r>
    </w:p>
    <w:p w:rsidR="00C10475" w:rsidRPr="00A07836" w:rsidRDefault="00C10475" w:rsidP="00E5201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07836">
        <w:t xml:space="preserve">Opieka wytchnieniowa </w:t>
      </w:r>
      <w:r w:rsidR="00D2301C">
        <w:t xml:space="preserve">do </w:t>
      </w:r>
      <w:r w:rsidRPr="00A07836">
        <w:t xml:space="preserve">12h/7 dni w </w:t>
      </w:r>
      <w:proofErr w:type="spellStart"/>
      <w:r w:rsidRPr="00A07836">
        <w:t>tyg</w:t>
      </w:r>
      <w:proofErr w:type="spellEnd"/>
      <w:r w:rsidRPr="00A07836">
        <w:t xml:space="preserve"> (bez świąt) /max 60 dni w roku</w:t>
      </w:r>
    </w:p>
    <w:p w:rsidR="00C10475" w:rsidRDefault="00C76370" w:rsidP="0075409B">
      <w:pPr>
        <w:pStyle w:val="NormalnyWeb"/>
        <w:spacing w:before="0" w:beforeAutospacing="0" w:after="0" w:afterAutospacing="0" w:line="276" w:lineRule="auto"/>
        <w:jc w:val="both"/>
      </w:pPr>
      <w:r w:rsidRPr="00A07836">
        <w:t>Dodatkowo prowadzone będą działania w zakresie wsparcia opiekunów faktycznych (spotkania indywidualne z psychologiem, pedagogiem i pracownikiem socjalnym oraz tematyczne warsztaty grupowe).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A07836" w:rsidRDefault="00A07836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  <w:r>
        <w:t>Dane kandydatki/kandydata do udziału w projekcie:</w:t>
      </w:r>
    </w:p>
    <w:p w:rsidR="0075409B" w:rsidRDefault="0075409B" w:rsidP="0075409B">
      <w:pPr>
        <w:pStyle w:val="NormalnyWeb"/>
        <w:spacing w:before="0" w:beforeAutospacing="0" w:after="0" w:afterAutospacing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956"/>
      </w:tblGrid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Lp.</w:t>
            </w: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E30" w:rsidTr="00244209">
        <w:tc>
          <w:tcPr>
            <w:tcW w:w="704" w:type="dxa"/>
          </w:tcPr>
          <w:p w:rsidR="00530E30" w:rsidRDefault="00530E3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E30" w:rsidRDefault="00530E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iegam się o udział w:</w:t>
            </w:r>
          </w:p>
        </w:tc>
        <w:tc>
          <w:tcPr>
            <w:tcW w:w="4956" w:type="dxa"/>
          </w:tcPr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Mieszkalnictwie treningowym</w:t>
            </w:r>
          </w:p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 xml:space="preserve">□ </w:t>
            </w:r>
            <w:r w:rsidR="00D2301C">
              <w:t>Ośrodek wsparcia dziennego</w:t>
            </w:r>
          </w:p>
          <w:p w:rsidR="00530E30" w:rsidRDefault="00530E30" w:rsidP="00530E30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Opiece wytchnieniowej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raj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lska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Rodzaj uczestnik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ndywidualn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Imię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azwisk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esel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Telefon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244209" w:rsidTr="00244209">
        <w:tc>
          <w:tcPr>
            <w:tcW w:w="704" w:type="dxa"/>
          </w:tcPr>
          <w:p w:rsidR="00244209" w:rsidRDefault="00244209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Adres email</w:t>
            </w:r>
          </w:p>
        </w:tc>
        <w:tc>
          <w:tcPr>
            <w:tcW w:w="4956" w:type="dxa"/>
          </w:tcPr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łe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ształcenie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ższe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dstawow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nadgimnazj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Policealne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Wyższe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ojewództwo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Powiat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Gmin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Miejscowość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lica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Nr budynku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Kod pocztowy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tatus osoby na rynku pracy w chwili przystąpienia do projektu (właściwe zaznaczyć)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niezarejestrowaną w urzędzie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ezrobotną zarejestrowaną w ewidencji urzędu pracy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długotrwale bezrobotną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bierną zawodowo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uczącą się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Jestem osobą pracującą</w:t>
            </w:r>
          </w:p>
          <w:p w:rsidR="00361230" w:rsidRDefault="00361230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 dotyczy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ykonywany zawód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atrudniona w (miejsce zatrudnienia)</w:t>
            </w:r>
          </w:p>
        </w:tc>
        <w:tc>
          <w:tcPr>
            <w:tcW w:w="4956" w:type="dxa"/>
          </w:tcPr>
          <w:p w:rsidR="0075409B" w:rsidRDefault="0075409B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należąca do mniejszości narodowej lub etnicznej, migrant, osoba obcego pochodzenia</w:t>
            </w:r>
          </w:p>
        </w:tc>
        <w:tc>
          <w:tcPr>
            <w:tcW w:w="4956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bezdomna lub dotknięta wykluczeniem z dostępu do mieszkań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z niepełnosprawnościami</w:t>
            </w:r>
          </w:p>
        </w:tc>
        <w:tc>
          <w:tcPr>
            <w:tcW w:w="4956" w:type="dxa"/>
          </w:tcPr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244209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244209" w:rsidP="00244209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W tym Orzeczenie o stopniu niepełnosprawności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244209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</w:t>
            </w:r>
            <w:r w:rsidR="00EF23DD">
              <w:t xml:space="preserve"> Orzeczenie o niepełnosprawności do 16rż</w:t>
            </w:r>
          </w:p>
        </w:tc>
        <w:tc>
          <w:tcPr>
            <w:tcW w:w="4956" w:type="dxa"/>
          </w:tcPr>
          <w:p w:rsidR="00EF23DD" w:rsidRDefault="00244209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lastRenderedPageBreak/>
              <w:t>□</w:t>
            </w:r>
            <w:r w:rsidR="00EF23DD">
              <w:t xml:space="preserve"> Niepełnosprawność w stopniu lekkim</w:t>
            </w:r>
          </w:p>
          <w:p w:rsidR="00EF23DD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pełnosprawność w stopniu umiarkowanym</w:t>
            </w: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lastRenderedPageBreak/>
              <w:t>□ Niepełnosprawność w stopniu znacznym</w:t>
            </w:r>
          </w:p>
        </w:tc>
      </w:tr>
      <w:tr w:rsidR="00E97BD0" w:rsidTr="00244209">
        <w:tc>
          <w:tcPr>
            <w:tcW w:w="704" w:type="dxa"/>
          </w:tcPr>
          <w:p w:rsidR="00E97BD0" w:rsidRDefault="00E97BD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E97BD0" w:rsidRDefault="00E97BD0" w:rsidP="00E97BD0">
            <w:pPr>
              <w:pStyle w:val="NormalnyWeb"/>
              <w:spacing w:before="0" w:beforeAutospacing="0" w:after="0" w:afterAutospacing="0" w:line="276" w:lineRule="auto"/>
            </w:pPr>
            <w:r>
              <w:t>Czy posiada Pan/Pani specjalne potrzeby związane z udziałem w projekcie, które powinniśmy uwzględnić w celu zapewnienia pełnej dostępności wsparcia?</w:t>
            </w:r>
          </w:p>
        </w:tc>
        <w:tc>
          <w:tcPr>
            <w:tcW w:w="4956" w:type="dxa"/>
          </w:tcPr>
          <w:p w:rsidR="00E97BD0" w:rsidRDefault="00E97BD0" w:rsidP="00E97BD0">
            <w:pPr>
              <w:pStyle w:val="NormalnyWeb"/>
              <w:spacing w:before="0" w:beforeAutospacing="0" w:after="0" w:afterAutospacing="0" w:line="276" w:lineRule="auto"/>
              <w:ind w:right="17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</w:t>
            </w:r>
            <w:r>
              <w:br/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Tak – prosimy o opisanie: 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Osoba w innej niekorzystnej sytuacji społecznej (innej niż wymienione powyżej)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Dobrowolnie deklaruję chęć udziału w projekc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244209"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Spełniam kryteria uprawniające mnie do udziału w projekcie – dane zawarte w formularzu zgłoszeniowym jak i w załącznikach są na dzień dzisiejszy aktualn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</w:tc>
      </w:tr>
      <w:tr w:rsidR="0075409B" w:rsidTr="005307F0">
        <w:trPr>
          <w:trHeight w:val="1080"/>
        </w:trPr>
        <w:tc>
          <w:tcPr>
            <w:tcW w:w="704" w:type="dxa"/>
          </w:tcPr>
          <w:p w:rsidR="0075409B" w:rsidRDefault="0075409B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75409B" w:rsidRDefault="00EF23DD" w:rsidP="0075409B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Ubezwłasnowolnienie</w:t>
            </w:r>
          </w:p>
        </w:tc>
        <w:tc>
          <w:tcPr>
            <w:tcW w:w="4956" w:type="dxa"/>
          </w:tcPr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Tak  □częściowe    □całkowite</w:t>
            </w:r>
          </w:p>
          <w:p w:rsidR="00EF23DD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75409B" w:rsidRDefault="00EF23DD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  <w:r>
              <w:t>□ Nie</w:t>
            </w:r>
          </w:p>
          <w:p w:rsidR="005307F0" w:rsidRDefault="005307F0" w:rsidP="00EF23DD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</w:tc>
      </w:tr>
      <w:tr w:rsidR="005307F0" w:rsidTr="00244209">
        <w:trPr>
          <w:trHeight w:val="504"/>
        </w:trPr>
        <w:tc>
          <w:tcPr>
            <w:tcW w:w="704" w:type="dxa"/>
          </w:tcPr>
          <w:p w:rsidR="005307F0" w:rsidRDefault="005307F0" w:rsidP="0075409B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119" w:type="dxa"/>
          </w:tcPr>
          <w:p w:rsidR="005307F0" w:rsidRDefault="005307F0" w:rsidP="0075409B">
            <w:pPr>
              <w:pStyle w:val="NormalnyWeb"/>
              <w:spacing w:before="0" w:after="0" w:line="276" w:lineRule="auto"/>
              <w:jc w:val="both"/>
            </w:pPr>
            <w:r>
              <w:t>Dane kontaktowe opiekuna (imię nazwisko telefon)</w:t>
            </w:r>
          </w:p>
        </w:tc>
        <w:tc>
          <w:tcPr>
            <w:tcW w:w="4956" w:type="dxa"/>
          </w:tcPr>
          <w:p w:rsidR="005307F0" w:rsidRDefault="005307F0" w:rsidP="00EF23DD">
            <w:pPr>
              <w:pStyle w:val="NormalnyWeb"/>
              <w:spacing w:before="0" w:after="0" w:line="276" w:lineRule="auto"/>
              <w:jc w:val="both"/>
            </w:pPr>
          </w:p>
        </w:tc>
      </w:tr>
    </w:tbl>
    <w:p w:rsidR="00EF23DD" w:rsidRDefault="00EF23DD"/>
    <w:p w:rsidR="00EF23DD" w:rsidRPr="00C10475" w:rsidRDefault="00EF23DD">
      <w:pPr>
        <w:rPr>
          <w:rFonts w:ascii="Times New Roman" w:hAnsi="Times New Roman" w:cs="Times New Roman"/>
          <w:sz w:val="24"/>
          <w:szCs w:val="24"/>
        </w:rPr>
      </w:pPr>
      <w:r w:rsidRPr="00C10475">
        <w:rPr>
          <w:rFonts w:ascii="Times New Roman" w:hAnsi="Times New Roman" w:cs="Times New Roman"/>
          <w:sz w:val="24"/>
          <w:szCs w:val="24"/>
        </w:rPr>
        <w:t>Załączam do wniosku:</w:t>
      </w:r>
    </w:p>
    <w:p w:rsidR="00EF23DD" w:rsidRPr="00631682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Orzeczenie o stopniu niepełnosprawności</w:t>
      </w:r>
    </w:p>
    <w:p w:rsidR="00631682" w:rsidRDefault="00631682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Oświadczenie do udziału w projekcie (</w:t>
      </w:r>
      <w:proofErr w:type="spellStart"/>
      <w:r w:rsidRPr="00631682">
        <w:rPr>
          <w:rFonts w:ascii="Times New Roman" w:hAnsi="Times New Roman" w:cs="Times New Roman"/>
        </w:rPr>
        <w:t>zał</w:t>
      </w:r>
      <w:proofErr w:type="spellEnd"/>
      <w:r w:rsidRPr="00631682">
        <w:rPr>
          <w:rFonts w:ascii="Times New Roman" w:hAnsi="Times New Roman" w:cs="Times New Roman"/>
        </w:rPr>
        <w:t xml:space="preserve"> nr 2- dla wszystkich)</w:t>
      </w:r>
    </w:p>
    <w:p w:rsidR="00631682" w:rsidRPr="00631682" w:rsidRDefault="00631682" w:rsidP="0063168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Zaświadczenie od lekarza (zał. nr 3 do formularza zgłoszeniowego- tylko dla MT i OWD)</w:t>
      </w:r>
      <w:bookmarkStart w:id="0" w:name="_GoBack"/>
      <w:bookmarkEnd w:id="0"/>
    </w:p>
    <w:p w:rsidR="00EF23DD" w:rsidRPr="00631682" w:rsidRDefault="00EF23DD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 xml:space="preserve">Oświadczenie o </w:t>
      </w:r>
      <w:r w:rsidR="00E07186" w:rsidRPr="00631682">
        <w:rPr>
          <w:rFonts w:ascii="Times New Roman" w:hAnsi="Times New Roman" w:cs="Times New Roman"/>
        </w:rPr>
        <w:t>miejscu zamieszkania ( zał. nr 4</w:t>
      </w:r>
      <w:r w:rsidRPr="00631682">
        <w:rPr>
          <w:rFonts w:ascii="Times New Roman" w:hAnsi="Times New Roman" w:cs="Times New Roman"/>
        </w:rPr>
        <w:t xml:space="preserve"> </w:t>
      </w:r>
      <w:r w:rsidR="00631682" w:rsidRPr="00631682">
        <w:rPr>
          <w:rFonts w:ascii="Times New Roman" w:hAnsi="Times New Roman" w:cs="Times New Roman"/>
        </w:rPr>
        <w:t>dla wszystkich</w:t>
      </w:r>
      <w:r w:rsidRPr="00631682">
        <w:rPr>
          <w:rFonts w:ascii="Times New Roman" w:hAnsi="Times New Roman" w:cs="Times New Roman"/>
        </w:rPr>
        <w:t>)</w:t>
      </w:r>
    </w:p>
    <w:p w:rsidR="00E07186" w:rsidRPr="00631682" w:rsidRDefault="00E07186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Oświadczenie o dochodach – tylko dla Mieszkań Treningowych (zał. nr 5 do formularza zgłoszeniowego)</w:t>
      </w:r>
    </w:p>
    <w:p w:rsidR="003D34C0" w:rsidRPr="00631682" w:rsidRDefault="003D34C0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Ustalenia Kontraktu mieszkaniowego dot. pobytu w MT/MW(zał. nr 6 do formularza zgłoszeniowego dla MT)</w:t>
      </w:r>
    </w:p>
    <w:p w:rsidR="003D34C0" w:rsidRPr="00631682" w:rsidRDefault="003D34C0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Zobowiązanie uczestnika projektu do stosowania regulaminu ŚCW ( zał. nr 7</w:t>
      </w:r>
      <w:r w:rsidR="00631682" w:rsidRPr="00631682">
        <w:rPr>
          <w:rFonts w:ascii="Times New Roman" w:hAnsi="Times New Roman" w:cs="Times New Roman"/>
        </w:rPr>
        <w:t>- dla wszystkich</w:t>
      </w:r>
      <w:r w:rsidRPr="00631682">
        <w:rPr>
          <w:rFonts w:ascii="Times New Roman" w:hAnsi="Times New Roman" w:cs="Times New Roman"/>
        </w:rPr>
        <w:t>)</w:t>
      </w:r>
    </w:p>
    <w:p w:rsidR="00185E7C" w:rsidRPr="00631682" w:rsidRDefault="00185E7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Zobowiązanie uczestnika projektu do przekazania organizatorowi informacji dotyczących sytuacji po zakończeniu udziału w projekcie</w:t>
      </w:r>
      <w:r w:rsidR="003D34C0" w:rsidRPr="00631682">
        <w:rPr>
          <w:rFonts w:ascii="Times New Roman" w:hAnsi="Times New Roman" w:cs="Times New Roman"/>
        </w:rPr>
        <w:t xml:space="preserve"> (zał. nr 8</w:t>
      </w:r>
      <w:r w:rsidR="00631682" w:rsidRPr="00631682">
        <w:rPr>
          <w:rFonts w:ascii="Times New Roman" w:hAnsi="Times New Roman" w:cs="Times New Roman"/>
        </w:rPr>
        <w:t>- dla wszystkich</w:t>
      </w:r>
      <w:r w:rsidR="003D34C0" w:rsidRPr="00631682">
        <w:rPr>
          <w:rFonts w:ascii="Times New Roman" w:hAnsi="Times New Roman" w:cs="Times New Roman"/>
        </w:rPr>
        <w:t>)</w:t>
      </w:r>
    </w:p>
    <w:p w:rsidR="005E21CC" w:rsidRPr="00631682" w:rsidRDefault="005E21CC" w:rsidP="00EF23D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1682">
        <w:rPr>
          <w:rFonts w:ascii="Times New Roman" w:hAnsi="Times New Roman" w:cs="Times New Roman"/>
        </w:rPr>
        <w:t>Zgody na przetwarzanie i publikacje wizerunku (zał. nr 9</w:t>
      </w:r>
      <w:r w:rsidR="004F2504" w:rsidRPr="00631682">
        <w:rPr>
          <w:rFonts w:ascii="Times New Roman" w:hAnsi="Times New Roman" w:cs="Times New Roman"/>
        </w:rPr>
        <w:t>.0 i 9.1</w:t>
      </w:r>
      <w:r w:rsidRPr="00631682">
        <w:rPr>
          <w:rFonts w:ascii="Times New Roman" w:hAnsi="Times New Roman" w:cs="Times New Roman"/>
        </w:rPr>
        <w:t>)  (MT, OWD, OW)</w:t>
      </w:r>
    </w:p>
    <w:p w:rsidR="003D34C0" w:rsidRDefault="003D34C0" w:rsidP="003D34C0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BC25E8" w:rsidRDefault="00BC25E8" w:rsidP="00BC25E8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p w:rsidR="000A16DF" w:rsidRDefault="000A16DF" w:rsidP="000A1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uzula informacyjna</w:t>
      </w:r>
    </w:p>
    <w:p w:rsidR="000A16DF" w:rsidRDefault="000A16DF" w:rsidP="000A16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nformuję, że: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osobowych jest PSONI Koło w Pruszczu Gdańskim </w:t>
      </w:r>
      <w:r>
        <w:rPr>
          <w:rFonts w:ascii="Times New Roman" w:hAnsi="Times New Roman" w:cs="Times New Roman"/>
          <w:sz w:val="24"/>
          <w:szCs w:val="24"/>
        </w:rPr>
        <w:br/>
        <w:t xml:space="preserve">(dalej PSONI), z siedzibą  ul. Grunwaldzka 71C, 83-000 Pruszcz Gdański, tel. 58 773 21 00, e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biuro@psonipruszczgd.org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do Inspektora Ochrony Danych e-mail: iod@psonipruszczgd.org.pl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przetwarzane są zgodnie z prawem na podstawie art. 6 ust. 1 RODO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e przez Panią/Pana dane osobowe mogą będą udostępniane do </w:t>
      </w:r>
      <w:r w:rsidR="006439B0">
        <w:rPr>
          <w:rFonts w:ascii="Times New Roman" w:hAnsi="Times New Roman" w:cs="Times New Roman"/>
          <w:sz w:val="24"/>
          <w:szCs w:val="24"/>
        </w:rPr>
        <w:t>podmiotów współpracujących</w:t>
      </w:r>
      <w:r>
        <w:rPr>
          <w:rFonts w:ascii="Times New Roman" w:hAnsi="Times New Roman" w:cs="Times New Roman"/>
          <w:sz w:val="24"/>
          <w:szCs w:val="24"/>
        </w:rPr>
        <w:t xml:space="preserve"> za pośrednictwem EWG w celu monitorowania i kontroli  prawidłowości realizacji projektu przez PSONI Koło w Pruszczu Gdańskim  z siedzibą  ul. Grunwaldzka 71C, 83-000 Pruszcz Gdański, tel. 58 773 21 00, oraz do celów </w:t>
      </w:r>
      <w:r w:rsidR="006439B0">
        <w:rPr>
          <w:rFonts w:ascii="Times New Roman" w:hAnsi="Times New Roman" w:cs="Times New Roman"/>
          <w:sz w:val="24"/>
          <w:szCs w:val="24"/>
        </w:rPr>
        <w:t>sprawozdawczych i ewaluacyjnych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w granicach określonych w przepisach prawa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mogą będą przetwarzane w sposób zautomatyzowany i zostanie Pani/Pan </w:t>
      </w:r>
      <w:r>
        <w:rPr>
          <w:rFonts w:ascii="Times New Roman" w:hAnsi="Times New Roman" w:cs="Times New Roman"/>
          <w:sz w:val="24"/>
          <w:szCs w:val="24"/>
        </w:rPr>
        <w:br/>
        <w:t>o tym poinformowana/y w szczegółowej klauzuli informacyjnej 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na/Panią danych osobowych może być wymagane przez przepisy prawa</w:t>
      </w:r>
      <w:r>
        <w:rPr>
          <w:rFonts w:ascii="Times New Roman" w:hAnsi="Times New Roman" w:cs="Times New Roman"/>
          <w:sz w:val="24"/>
          <w:szCs w:val="24"/>
        </w:rPr>
        <w:br/>
        <w:t xml:space="preserve"> lub dobrowolnie za zgodą.</w:t>
      </w:r>
    </w:p>
    <w:p w:rsidR="000A16DF" w:rsidRDefault="000A16DF" w:rsidP="000A16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/Pani prawo wniesienia skargi do organu  nadzorczego - Prezesa Urzędu Ochrony Danych Osobowych, jeżeli uzna Pani/Pan, iż przetwarzanie danych osobowych Pani/Pana dotyczących narusza przepisy RODO.</w:t>
      </w:r>
    </w:p>
    <w:p w:rsidR="000A16DF" w:rsidRDefault="000A16DF" w:rsidP="000A16DF"/>
    <w:p w:rsidR="000A16DF" w:rsidRPr="000A16DF" w:rsidRDefault="000A16DF" w:rsidP="000A16DF">
      <w:pPr>
        <w:rPr>
          <w:rFonts w:ascii="Times New Roman" w:hAnsi="Times New Roman" w:cs="Times New Roman"/>
          <w:sz w:val="24"/>
          <w:szCs w:val="24"/>
        </w:rPr>
      </w:pPr>
    </w:p>
    <w:sectPr w:rsidR="000A16DF" w:rsidRPr="000A16DF" w:rsidSect="00734FDC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B0" w:rsidRDefault="000F1CB0" w:rsidP="000F1CB0">
      <w:pPr>
        <w:spacing w:after="0" w:line="240" w:lineRule="auto"/>
      </w:pPr>
      <w:r>
        <w:separator/>
      </w:r>
    </w:p>
  </w:endnote>
  <w:end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B0" w:rsidRDefault="000F1CB0" w:rsidP="000F1CB0">
      <w:pPr>
        <w:spacing w:after="0" w:line="240" w:lineRule="auto"/>
      </w:pPr>
      <w:r>
        <w:separator/>
      </w:r>
    </w:p>
  </w:footnote>
  <w:footnote w:type="continuationSeparator" w:id="0">
    <w:p w:rsidR="000F1CB0" w:rsidRDefault="000F1CB0" w:rsidP="000F1CB0">
      <w:pPr>
        <w:spacing w:after="0" w:line="240" w:lineRule="auto"/>
      </w:pPr>
      <w:r>
        <w:continuationSeparator/>
      </w:r>
    </w:p>
  </w:footnote>
  <w:footnote w:id="1">
    <w:p w:rsidR="000A16DF" w:rsidRDefault="000A16DF" w:rsidP="000A16D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7A" w:rsidRDefault="0098797A" w:rsidP="0098797A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>Załącznik nr 1</w:t>
    </w:r>
  </w:p>
  <w:p w:rsidR="00734FDC" w:rsidRDefault="00734FDC" w:rsidP="0098797A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34A5E484" wp14:editId="5B3C63F5">
          <wp:extent cx="5760720" cy="525780"/>
          <wp:effectExtent l="0" t="0" r="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797A" w:rsidRDefault="0098797A" w:rsidP="008832DB">
    <w:pPr>
      <w:pStyle w:val="Nagwek"/>
      <w:jc w:val="center"/>
      <w:rPr>
        <w:rFonts w:ascii="Cambria" w:hAnsi="Cambria"/>
        <w:b/>
        <w:sz w:val="18"/>
        <w:szCs w:val="18"/>
      </w:rPr>
    </w:pPr>
  </w:p>
  <w:p w:rsidR="008832DB" w:rsidRDefault="00883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095"/>
    <w:multiLevelType w:val="hybridMultilevel"/>
    <w:tmpl w:val="7F86D85C"/>
    <w:lvl w:ilvl="0" w:tplc="52D0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141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A148B"/>
    <w:multiLevelType w:val="hybridMultilevel"/>
    <w:tmpl w:val="EDD6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ED5"/>
    <w:multiLevelType w:val="multilevel"/>
    <w:tmpl w:val="06924E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C560F"/>
    <w:multiLevelType w:val="hybridMultilevel"/>
    <w:tmpl w:val="0DEEDEF2"/>
    <w:lvl w:ilvl="0" w:tplc="52D0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9"/>
    <w:rsid w:val="000A16DF"/>
    <w:rsid w:val="000F1CB0"/>
    <w:rsid w:val="00185E7C"/>
    <w:rsid w:val="00244209"/>
    <w:rsid w:val="00361230"/>
    <w:rsid w:val="003C39F9"/>
    <w:rsid w:val="003D34C0"/>
    <w:rsid w:val="00415325"/>
    <w:rsid w:val="00427B49"/>
    <w:rsid w:val="004F2504"/>
    <w:rsid w:val="005307F0"/>
    <w:rsid w:val="00530E30"/>
    <w:rsid w:val="005E21CC"/>
    <w:rsid w:val="00631682"/>
    <w:rsid w:val="006439B0"/>
    <w:rsid w:val="00734FDC"/>
    <w:rsid w:val="00744771"/>
    <w:rsid w:val="0075409B"/>
    <w:rsid w:val="007A7132"/>
    <w:rsid w:val="008832DB"/>
    <w:rsid w:val="0098797A"/>
    <w:rsid w:val="00A07836"/>
    <w:rsid w:val="00A16303"/>
    <w:rsid w:val="00AD199A"/>
    <w:rsid w:val="00AD3F6D"/>
    <w:rsid w:val="00BC25E8"/>
    <w:rsid w:val="00C10475"/>
    <w:rsid w:val="00C76370"/>
    <w:rsid w:val="00D2301C"/>
    <w:rsid w:val="00D24195"/>
    <w:rsid w:val="00D70361"/>
    <w:rsid w:val="00E00F0D"/>
    <w:rsid w:val="00E07186"/>
    <w:rsid w:val="00E5201E"/>
    <w:rsid w:val="00E97BD0"/>
    <w:rsid w:val="00E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B229B6C-4C90-4B9B-9F3B-197A42EE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23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CB0"/>
  </w:style>
  <w:style w:type="paragraph" w:styleId="Stopka">
    <w:name w:val="footer"/>
    <w:basedOn w:val="Normalny"/>
    <w:link w:val="StopkaZnak"/>
    <w:uiPriority w:val="99"/>
    <w:unhideWhenUsed/>
    <w:rsid w:val="000F1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CB0"/>
  </w:style>
  <w:style w:type="paragraph" w:styleId="Tekstdymka">
    <w:name w:val="Balloon Text"/>
    <w:basedOn w:val="Normalny"/>
    <w:link w:val="TekstdymkaZnak"/>
    <w:uiPriority w:val="99"/>
    <w:semiHidden/>
    <w:unhideWhenUsed/>
    <w:rsid w:val="00A07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A16D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sonipruszczgd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51F9-0EF6-44D1-A7F0-CDF3102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4</cp:revision>
  <cp:lastPrinted>2026-04-10T07:57:00Z</cp:lastPrinted>
  <dcterms:created xsi:type="dcterms:W3CDTF">2025-04-04T11:32:00Z</dcterms:created>
  <dcterms:modified xsi:type="dcterms:W3CDTF">2026-04-10T07:58:00Z</dcterms:modified>
</cp:coreProperties>
</file>